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56477469"/>
        <w:docPartObj>
          <w:docPartGallery w:val="Table of Contents"/>
          <w:docPartUnique/>
        </w:docPartObj>
      </w:sdtPr>
      <w:sdtContent>
        <w:p w:rsidR="009C41D9" w:rsidRPr="000B4502" w:rsidRDefault="009C41D9" w:rsidP="009C41D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745933">
            <w:rPr>
              <w:rFonts w:ascii="Times New Roman" w:hAnsi="Times New Roman" w:cs="Times New Roman"/>
              <w:sz w:val="24"/>
              <w:szCs w:val="24"/>
            </w:rPr>
            <w:t>Op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74593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AA4EAB">
            <w:t>00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D45073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Default="009C41D9" w:rsidP="001566B5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2.1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sdtContent>
    </w:sdt>
    <w:p w:rsidR="009C41D9" w:rsidRDefault="009C41D9" w:rsidP="001566B5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1566B5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utoregresji lub A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ten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 działania metod matematycznych.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ania oprogramowania testującego.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raz definicje pojęć, które najczęściej występują w stworzonym oprogramowaniu. 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nia oprogramowania.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metod dla modeli szeregów czasowych.” opisany 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 stworzonego rozwiązania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programowania" poświęcony został opisowi testów stworzonego systemu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5453B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2A4728" w:rsidRDefault="002A4728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A4728" w:rsidRPr="002A4728" w:rsidRDefault="0088215E" w:rsidP="003A3207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3A3207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ród najpopularniejszych rozwiązań, dostępnych na rynku są:</w:t>
      </w:r>
    </w:p>
    <w:p w:rsidR="00FE25B7" w:rsidRP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</w:p>
    <w:p w:rsid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</w:p>
    <w:p w:rsidR="00FE25B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</w:p>
    <w:p w:rsidR="002C7AE4" w:rsidRDefault="00FE25B7" w:rsidP="002C7AE4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</w:p>
    <w:p w:rsidR="002C7AE4" w:rsidRDefault="002C7AE4" w:rsidP="002C7AE4">
      <w:pPr>
        <w:tabs>
          <w:tab w:val="left" w:pos="709"/>
          <w:tab w:val="left" w:pos="2608"/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745933" w:rsidRDefault="0088215E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88215E" w:rsidRDefault="0088215E" w:rsidP="0088215E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2</w:t>
      </w:r>
      <w:r w:rsidRPr="002C7AE4">
        <w:rPr>
          <w:rFonts w:ascii="Arial Narrow" w:hAnsi="Arial Narrow" w:cs="Arial"/>
          <w:b/>
          <w:sz w:val="26"/>
          <w:szCs w:val="26"/>
        </w:rPr>
        <w:t>.</w:t>
      </w:r>
      <w:r w:rsidR="00861A83">
        <w:rPr>
          <w:rFonts w:ascii="Arial Narrow" w:hAnsi="Arial Narrow" w:cs="Arial"/>
          <w:b/>
          <w:sz w:val="26"/>
          <w:szCs w:val="26"/>
        </w:rPr>
        <w:t>3</w:t>
      </w:r>
      <w:r w:rsidRPr="002C7AE4">
        <w:rPr>
          <w:rFonts w:ascii="Arial Narrow" w:hAnsi="Arial Narrow" w:cs="Arial"/>
          <w:b/>
          <w:sz w:val="26"/>
          <w:szCs w:val="26"/>
        </w:rPr>
        <w:t xml:space="preserve"> </w:t>
      </w:r>
      <w:r w:rsidR="00EA4A11">
        <w:rPr>
          <w:rFonts w:ascii="Arial Narrow" w:hAnsi="Arial Narrow" w:cs="Arial"/>
          <w:b/>
          <w:sz w:val="26"/>
          <w:szCs w:val="26"/>
        </w:rPr>
        <w:t>Przykłady wykorzystania programu MATLAB</w:t>
      </w:r>
    </w:p>
    <w:p w:rsidR="00745933" w:rsidRDefault="0088215E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45933" w:rsidRDefault="0074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>wartości akcji na dz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1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.X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5E7A4D">
        <w:rPr>
          <w:rFonts w:ascii="Times New Roman" w:hAnsi="Times New Roman" w:cs="Times New Roman"/>
          <w:sz w:val="24"/>
          <w:szCs w:val="24"/>
        </w:rPr>
        <w:t xml:space="preserve"> zapisywany jako [1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D96A85">
        <w:rPr>
          <w:rFonts w:ascii="Times New Roman" w:hAnsi="Times New Roman" w:cs="Times New Roman"/>
          <w:sz w:val="24"/>
          <w:szCs w:val="24"/>
        </w:rPr>
        <w:t xml:space="preserve"> [2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ia)</w:t>
      </w:r>
      <w:r w:rsidR="00394A02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ą sezonowością</w:t>
      </w:r>
      <w:r w:rsidR="00483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ymi wahaniami cyklicznymi</w:t>
      </w:r>
      <w:r w:rsidR="00A668DA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751F24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w czasowych, niemożliwe jest zatos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P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C523A9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st wartością znajdującą się „po 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Identyfikacja punktów oddalonych 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566D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5]:</w:t>
      </w:r>
    </w:p>
    <w:p w:rsidR="001C0138" w:rsidRDefault="003140F6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B5545C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śli współczynnik autokorelacji jest bliski wartości 1, między obserwowanymi wartościami zachodzi silna korelacja dodatnia, jeśl bliski wartości -1, silna korelacja ujemna, natomiast gdy współczynnik ten jest bliski zeru, brak koleracji, lub jest ona niewielka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X </w:t>
      </w:r>
      <w:r w:rsidR="008B7CF5">
        <w:rPr>
          <w:rFonts w:ascii="Times New Roman" w:hAnsi="Times New Roman" w:cs="Times New Roman"/>
          <w:i/>
          <w:sz w:val="24"/>
          <w:szCs w:val="24"/>
        </w:rPr>
        <w:t>Wykres autokorelacji szeregu czasowego</w:t>
      </w:r>
      <w:r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</w:p>
    <w:p w:rsidR="0098124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 rozmyta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Gausowski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B4341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  <w:lang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635177" w:rsidP="00B4341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wny można przedstawić za pomocą notacji </w:t>
      </w:r>
      <w:r w:rsidRPr="00635177">
        <w:rPr>
          <w:rFonts w:ascii="Times New Roman" w:hAnsi="Times New Roman" w:cs="Times New Roman"/>
          <w:b/>
          <w:sz w:val="24"/>
          <w:szCs w:val="24"/>
        </w:rPr>
        <w:t>AR(p)</w:t>
      </w:r>
      <w:r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 xml:space="preserve">to, iż chodzi o model autoregresywny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:</w:t>
      </w:r>
    </w:p>
    <w:p w:rsidR="006A37C6" w:rsidRPr="006A37C6" w:rsidRDefault="006A37C6" w:rsidP="006A37C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3418" w:rsidRDefault="00B43418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766D6" w:rsidRPr="002B341F" w:rsidRDefault="002766D6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D0AF1" w:rsidRDefault="00CD0AF1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CF7955" w:rsidRPr="003B13B1" w:rsidRDefault="00CF7955" w:rsidP="003B13B1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CF7955" w:rsidRPr="00CF7955" w:rsidRDefault="00CF7955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96C8F" w:rsidRPr="000B7827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8"/>
          <w:szCs w:val="28"/>
        </w:rPr>
        <w:br/>
      </w:r>
      <w:r w:rsidR="00896C8F">
        <w:rPr>
          <w:rFonts w:ascii="Arial Narrow" w:hAnsi="Arial Narrow" w:cs="Times New Roman"/>
          <w:b/>
          <w:sz w:val="28"/>
          <w:szCs w:val="28"/>
        </w:rPr>
        <w:br w:type="page"/>
      </w:r>
    </w:p>
    <w:p w:rsidR="00320225" w:rsidRDefault="0018032A" w:rsidP="0018032A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AE353C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B96C14" w:rsidRDefault="00F90AC6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25CB0" w:rsidRDefault="00AB5A05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FC31B8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>
        <w:rPr>
          <w:rFonts w:ascii="Times New Roman" w:hAnsi="Times New Roman" w:cs="Times New Roman"/>
          <w:sz w:val="24"/>
          <w:szCs w:val="24"/>
        </w:rPr>
        <w:t>,</w:t>
      </w:r>
      <w:r w:rsidR="00AE353C" w:rsidRPr="00AE353C">
        <w:t xml:space="preserve"> </w:t>
      </w:r>
      <w:hyperlink r:id="rId14" w:history="1">
        <w:r w:rsidR="00B84C74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B84C74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>
        <w:rPr>
          <w:rFonts w:ascii="Times New Roman" w:hAnsi="Times New Roman" w:cs="Times New Roman"/>
          <w:sz w:val="24"/>
          <w:szCs w:val="24"/>
        </w:rPr>
        <w:t>r</w:t>
      </w:r>
      <w:r w:rsidR="00B84C74">
        <w:rPr>
          <w:rFonts w:ascii="Times New Roman" w:hAnsi="Times New Roman" w:cs="Times New Roman"/>
          <w:sz w:val="24"/>
          <w:szCs w:val="24"/>
        </w:rPr>
        <w:t>]</w:t>
      </w:r>
    </w:p>
    <w:p w:rsidR="00D96A85" w:rsidRDefault="00D96A85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„</w:t>
      </w:r>
      <w:r w:rsidR="00947B62">
        <w:rPr>
          <w:rFonts w:ascii="Times New Roman" w:hAnsi="Times New Roman" w:cs="Times New Roman"/>
          <w:sz w:val="24"/>
          <w:szCs w:val="24"/>
        </w:rPr>
        <w:t>Szereg czasowy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5" w:history="1">
        <w:r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5F332F" w:rsidRDefault="005F332F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„</w:t>
      </w:r>
      <w:r w:rsidRPr="005F332F">
        <w:rPr>
          <w:rFonts w:ascii="Times New Roman" w:hAnsi="Times New Roman" w:cs="Times New Roman"/>
          <w:sz w:val="24"/>
          <w:szCs w:val="24"/>
        </w:rPr>
        <w:t>What Is Statistical Analysis?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6" w:history="1">
        <w:r w:rsidRPr="00406F9D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FD6F37" w:rsidRDefault="000B782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„</w:t>
      </w:r>
      <w:r w:rsidRPr="000B7827">
        <w:rPr>
          <w:rFonts w:ascii="Times New Roman" w:hAnsi="Times New Roman" w:cs="Times New Roman"/>
          <w:sz w:val="24"/>
          <w:szCs w:val="24"/>
        </w:rPr>
        <w:t>Autoregressive Model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C2A7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6C2A7A" w:rsidRPr="006C2A7A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Default="00C84CE6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„Wzór na autokorelację”, </w:t>
      </w:r>
      <w:hyperlink r:id="rId18" w:history="1">
        <w:r w:rsidRPr="00C84CE6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FD6F37" w:rsidRDefault="00FD6F3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F40BB2" w:rsidRDefault="00F40BB2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A] </w:t>
      </w:r>
      <w:hyperlink r:id="rId19" w:history="1">
        <w:r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636507" w:rsidRDefault="0063650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]</w:t>
      </w:r>
      <w:r w:rsidR="009B47BD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9B47BD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9B4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Default="00C02399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4782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]</w:t>
      </w:r>
      <w:r w:rsidR="00035BCC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035BCC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03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Default="005E3304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D] </w:t>
      </w:r>
      <w:hyperlink r:id="rId22" w:history="1">
        <w:r w:rsidR="00655628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655628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CC0D16" w:rsidRDefault="00CC0D16" w:rsidP="00CC0D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] </w:t>
      </w:r>
      <w:hyperlink r:id="rId23" w:history="1">
        <w:r w:rsidRPr="009E7194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C0D16" w:rsidRDefault="00CC0D16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0D16" w:rsidRPr="00F40BB2" w:rsidRDefault="00CC0D16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CC0D16" w:rsidRPr="00F40BB2" w:rsidSect="00DE5B22"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EF" w:rsidRDefault="005414EF" w:rsidP="00DE5B22">
      <w:pPr>
        <w:spacing w:after="0" w:line="240" w:lineRule="auto"/>
      </w:pPr>
      <w:r>
        <w:separator/>
      </w:r>
    </w:p>
  </w:endnote>
  <w:endnote w:type="continuationSeparator" w:id="1">
    <w:p w:rsidR="005414EF" w:rsidRDefault="005414EF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Pr="00DE5B22" w:rsidRDefault="00DE5B22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EF" w:rsidRDefault="005414EF" w:rsidP="00DE5B22">
      <w:pPr>
        <w:spacing w:after="0" w:line="240" w:lineRule="auto"/>
      </w:pPr>
      <w:r>
        <w:separator/>
      </w:r>
    </w:p>
  </w:footnote>
  <w:footnote w:type="continuationSeparator" w:id="1">
    <w:p w:rsidR="005414EF" w:rsidRDefault="005414EF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Default="00DE5B22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9DC"/>
    <w:rsid w:val="000164DD"/>
    <w:rsid w:val="000174DD"/>
    <w:rsid w:val="0002274F"/>
    <w:rsid w:val="00025CB0"/>
    <w:rsid w:val="00025D9E"/>
    <w:rsid w:val="00031E1A"/>
    <w:rsid w:val="00035BCC"/>
    <w:rsid w:val="00040B16"/>
    <w:rsid w:val="00055207"/>
    <w:rsid w:val="00075AAA"/>
    <w:rsid w:val="00076841"/>
    <w:rsid w:val="000921A8"/>
    <w:rsid w:val="000A380C"/>
    <w:rsid w:val="000A6967"/>
    <w:rsid w:val="000B4221"/>
    <w:rsid w:val="000B583A"/>
    <w:rsid w:val="000B7827"/>
    <w:rsid w:val="000C6A01"/>
    <w:rsid w:val="000D0805"/>
    <w:rsid w:val="000D0DB1"/>
    <w:rsid w:val="000D3E6C"/>
    <w:rsid w:val="000D73FA"/>
    <w:rsid w:val="000E1C4A"/>
    <w:rsid w:val="000E3E84"/>
    <w:rsid w:val="000E779E"/>
    <w:rsid w:val="000E7D73"/>
    <w:rsid w:val="000F3A5D"/>
    <w:rsid w:val="000F634E"/>
    <w:rsid w:val="00103605"/>
    <w:rsid w:val="00104377"/>
    <w:rsid w:val="00105695"/>
    <w:rsid w:val="0011048C"/>
    <w:rsid w:val="00125C22"/>
    <w:rsid w:val="00140AFB"/>
    <w:rsid w:val="00142F35"/>
    <w:rsid w:val="001430AE"/>
    <w:rsid w:val="00143FD9"/>
    <w:rsid w:val="001566B5"/>
    <w:rsid w:val="00156A1B"/>
    <w:rsid w:val="00156E19"/>
    <w:rsid w:val="00162D98"/>
    <w:rsid w:val="0016391B"/>
    <w:rsid w:val="00164F17"/>
    <w:rsid w:val="00176BF6"/>
    <w:rsid w:val="0018032A"/>
    <w:rsid w:val="0018424D"/>
    <w:rsid w:val="00185D90"/>
    <w:rsid w:val="001A3B9C"/>
    <w:rsid w:val="001C0138"/>
    <w:rsid w:val="001C31F7"/>
    <w:rsid w:val="001C596A"/>
    <w:rsid w:val="001D6633"/>
    <w:rsid w:val="001D6BEE"/>
    <w:rsid w:val="001D7A51"/>
    <w:rsid w:val="001D7F11"/>
    <w:rsid w:val="001E5D15"/>
    <w:rsid w:val="001F0929"/>
    <w:rsid w:val="001F0E5A"/>
    <w:rsid w:val="001F33A5"/>
    <w:rsid w:val="00207B95"/>
    <w:rsid w:val="00212D7B"/>
    <w:rsid w:val="0021470E"/>
    <w:rsid w:val="0021610E"/>
    <w:rsid w:val="002240E6"/>
    <w:rsid w:val="002253BA"/>
    <w:rsid w:val="0025014A"/>
    <w:rsid w:val="00252655"/>
    <w:rsid w:val="00252B1F"/>
    <w:rsid w:val="002546B3"/>
    <w:rsid w:val="00254C1C"/>
    <w:rsid w:val="00257718"/>
    <w:rsid w:val="0026271A"/>
    <w:rsid w:val="00264531"/>
    <w:rsid w:val="00270C06"/>
    <w:rsid w:val="002766D6"/>
    <w:rsid w:val="002859A6"/>
    <w:rsid w:val="00294175"/>
    <w:rsid w:val="002947FE"/>
    <w:rsid w:val="002A4728"/>
    <w:rsid w:val="002A7623"/>
    <w:rsid w:val="002B04E2"/>
    <w:rsid w:val="002B341F"/>
    <w:rsid w:val="002C5F47"/>
    <w:rsid w:val="002C7AE4"/>
    <w:rsid w:val="002C7E9B"/>
    <w:rsid w:val="002D05BC"/>
    <w:rsid w:val="002D41EB"/>
    <w:rsid w:val="00301643"/>
    <w:rsid w:val="003070F5"/>
    <w:rsid w:val="00312A65"/>
    <w:rsid w:val="003140F6"/>
    <w:rsid w:val="00315F9E"/>
    <w:rsid w:val="00320225"/>
    <w:rsid w:val="003308F2"/>
    <w:rsid w:val="00337816"/>
    <w:rsid w:val="003540EF"/>
    <w:rsid w:val="003553C6"/>
    <w:rsid w:val="003601AD"/>
    <w:rsid w:val="0036537A"/>
    <w:rsid w:val="003670BD"/>
    <w:rsid w:val="0037748E"/>
    <w:rsid w:val="00382990"/>
    <w:rsid w:val="00383469"/>
    <w:rsid w:val="0038731A"/>
    <w:rsid w:val="003930CC"/>
    <w:rsid w:val="00394A02"/>
    <w:rsid w:val="00395429"/>
    <w:rsid w:val="003A030C"/>
    <w:rsid w:val="003A3207"/>
    <w:rsid w:val="003A6B31"/>
    <w:rsid w:val="003B014C"/>
    <w:rsid w:val="003B13B1"/>
    <w:rsid w:val="003D125B"/>
    <w:rsid w:val="003E0640"/>
    <w:rsid w:val="003E1320"/>
    <w:rsid w:val="003E470E"/>
    <w:rsid w:val="003F240F"/>
    <w:rsid w:val="003F306F"/>
    <w:rsid w:val="003F4937"/>
    <w:rsid w:val="003F6B6D"/>
    <w:rsid w:val="004033BD"/>
    <w:rsid w:val="00403487"/>
    <w:rsid w:val="004103F8"/>
    <w:rsid w:val="004112A8"/>
    <w:rsid w:val="004204FD"/>
    <w:rsid w:val="00421F91"/>
    <w:rsid w:val="00424F79"/>
    <w:rsid w:val="0042613D"/>
    <w:rsid w:val="00430057"/>
    <w:rsid w:val="004303BD"/>
    <w:rsid w:val="00441092"/>
    <w:rsid w:val="00445155"/>
    <w:rsid w:val="0044684B"/>
    <w:rsid w:val="004468C3"/>
    <w:rsid w:val="00451FB8"/>
    <w:rsid w:val="00452EF0"/>
    <w:rsid w:val="00463278"/>
    <w:rsid w:val="00472FCC"/>
    <w:rsid w:val="004734C4"/>
    <w:rsid w:val="004760DC"/>
    <w:rsid w:val="004839B5"/>
    <w:rsid w:val="00484DEB"/>
    <w:rsid w:val="00485015"/>
    <w:rsid w:val="004A008B"/>
    <w:rsid w:val="004B30EB"/>
    <w:rsid w:val="004C08CA"/>
    <w:rsid w:val="004C19FA"/>
    <w:rsid w:val="004C4823"/>
    <w:rsid w:val="004C791C"/>
    <w:rsid w:val="004D1372"/>
    <w:rsid w:val="004D455D"/>
    <w:rsid w:val="004D6448"/>
    <w:rsid w:val="004E2DA5"/>
    <w:rsid w:val="004E328C"/>
    <w:rsid w:val="004F3CC9"/>
    <w:rsid w:val="005020D2"/>
    <w:rsid w:val="005030BC"/>
    <w:rsid w:val="00512F8F"/>
    <w:rsid w:val="0051311B"/>
    <w:rsid w:val="0052099A"/>
    <w:rsid w:val="0052414A"/>
    <w:rsid w:val="00525CE7"/>
    <w:rsid w:val="00531C2F"/>
    <w:rsid w:val="00531EAA"/>
    <w:rsid w:val="005414EF"/>
    <w:rsid w:val="005429FA"/>
    <w:rsid w:val="005453BD"/>
    <w:rsid w:val="0054782F"/>
    <w:rsid w:val="00553967"/>
    <w:rsid w:val="005576C1"/>
    <w:rsid w:val="005655CC"/>
    <w:rsid w:val="00565F5C"/>
    <w:rsid w:val="00586914"/>
    <w:rsid w:val="005A4684"/>
    <w:rsid w:val="005A51EC"/>
    <w:rsid w:val="005B2C10"/>
    <w:rsid w:val="005B7F9F"/>
    <w:rsid w:val="005C7E3E"/>
    <w:rsid w:val="005E2BA0"/>
    <w:rsid w:val="005E3062"/>
    <w:rsid w:val="005E3304"/>
    <w:rsid w:val="005E3F22"/>
    <w:rsid w:val="005E7A4D"/>
    <w:rsid w:val="005F332F"/>
    <w:rsid w:val="005F6F9E"/>
    <w:rsid w:val="006048FE"/>
    <w:rsid w:val="00610F84"/>
    <w:rsid w:val="0063301F"/>
    <w:rsid w:val="00633768"/>
    <w:rsid w:val="0063383A"/>
    <w:rsid w:val="00635177"/>
    <w:rsid w:val="0063520F"/>
    <w:rsid w:val="00636507"/>
    <w:rsid w:val="00643CD7"/>
    <w:rsid w:val="00645DCD"/>
    <w:rsid w:val="00650F5E"/>
    <w:rsid w:val="00655628"/>
    <w:rsid w:val="00656E62"/>
    <w:rsid w:val="00660BCA"/>
    <w:rsid w:val="00676E1F"/>
    <w:rsid w:val="006A35BE"/>
    <w:rsid w:val="006A37C6"/>
    <w:rsid w:val="006A38E8"/>
    <w:rsid w:val="006A6A91"/>
    <w:rsid w:val="006B01EC"/>
    <w:rsid w:val="006B5D1C"/>
    <w:rsid w:val="006B5EAC"/>
    <w:rsid w:val="006C094D"/>
    <w:rsid w:val="006C2A7A"/>
    <w:rsid w:val="006D64A1"/>
    <w:rsid w:val="006E71E4"/>
    <w:rsid w:val="006F14A0"/>
    <w:rsid w:val="00706B48"/>
    <w:rsid w:val="00717C8E"/>
    <w:rsid w:val="00725301"/>
    <w:rsid w:val="007271C9"/>
    <w:rsid w:val="00737C1B"/>
    <w:rsid w:val="00742B17"/>
    <w:rsid w:val="00745933"/>
    <w:rsid w:val="00746A61"/>
    <w:rsid w:val="007508B3"/>
    <w:rsid w:val="00751F24"/>
    <w:rsid w:val="00754FD7"/>
    <w:rsid w:val="00756F4C"/>
    <w:rsid w:val="00761787"/>
    <w:rsid w:val="007645D2"/>
    <w:rsid w:val="00767521"/>
    <w:rsid w:val="00771486"/>
    <w:rsid w:val="0078386E"/>
    <w:rsid w:val="00786A11"/>
    <w:rsid w:val="00790C58"/>
    <w:rsid w:val="0079103E"/>
    <w:rsid w:val="00795531"/>
    <w:rsid w:val="00797D7E"/>
    <w:rsid w:val="00797F4A"/>
    <w:rsid w:val="007A36CE"/>
    <w:rsid w:val="007B632B"/>
    <w:rsid w:val="007C1201"/>
    <w:rsid w:val="007C1D73"/>
    <w:rsid w:val="007D5EA4"/>
    <w:rsid w:val="007F43D2"/>
    <w:rsid w:val="007F4AAD"/>
    <w:rsid w:val="00813F5F"/>
    <w:rsid w:val="00816741"/>
    <w:rsid w:val="008174F0"/>
    <w:rsid w:val="00817FC7"/>
    <w:rsid w:val="00821577"/>
    <w:rsid w:val="0083685D"/>
    <w:rsid w:val="00837AD5"/>
    <w:rsid w:val="00856190"/>
    <w:rsid w:val="008566D9"/>
    <w:rsid w:val="00861A83"/>
    <w:rsid w:val="0086320A"/>
    <w:rsid w:val="00865512"/>
    <w:rsid w:val="0088215E"/>
    <w:rsid w:val="0088267A"/>
    <w:rsid w:val="00883AA5"/>
    <w:rsid w:val="00886541"/>
    <w:rsid w:val="00892E36"/>
    <w:rsid w:val="00896C8F"/>
    <w:rsid w:val="008A5AC2"/>
    <w:rsid w:val="008B2920"/>
    <w:rsid w:val="008B7CF5"/>
    <w:rsid w:val="008C38A8"/>
    <w:rsid w:val="008E3E84"/>
    <w:rsid w:val="00900E49"/>
    <w:rsid w:val="00905472"/>
    <w:rsid w:val="00913A84"/>
    <w:rsid w:val="00921731"/>
    <w:rsid w:val="00924E4E"/>
    <w:rsid w:val="00926520"/>
    <w:rsid w:val="00927238"/>
    <w:rsid w:val="0093497C"/>
    <w:rsid w:val="009376E5"/>
    <w:rsid w:val="0094240F"/>
    <w:rsid w:val="0094417B"/>
    <w:rsid w:val="009461D2"/>
    <w:rsid w:val="00947B62"/>
    <w:rsid w:val="00957133"/>
    <w:rsid w:val="009644F9"/>
    <w:rsid w:val="0096563A"/>
    <w:rsid w:val="0096662C"/>
    <w:rsid w:val="00972746"/>
    <w:rsid w:val="00977A54"/>
    <w:rsid w:val="0098124F"/>
    <w:rsid w:val="009904AD"/>
    <w:rsid w:val="00995F9D"/>
    <w:rsid w:val="009A6992"/>
    <w:rsid w:val="009A72D9"/>
    <w:rsid w:val="009B344C"/>
    <w:rsid w:val="009B39A9"/>
    <w:rsid w:val="009B47BD"/>
    <w:rsid w:val="009C1D5D"/>
    <w:rsid w:val="009C3767"/>
    <w:rsid w:val="009C41D9"/>
    <w:rsid w:val="009C47C9"/>
    <w:rsid w:val="009D65E7"/>
    <w:rsid w:val="009D726E"/>
    <w:rsid w:val="009E01DE"/>
    <w:rsid w:val="009E6EC3"/>
    <w:rsid w:val="009F5F2E"/>
    <w:rsid w:val="00A06779"/>
    <w:rsid w:val="00A06953"/>
    <w:rsid w:val="00A13F79"/>
    <w:rsid w:val="00A15853"/>
    <w:rsid w:val="00A2701C"/>
    <w:rsid w:val="00A31784"/>
    <w:rsid w:val="00A33F95"/>
    <w:rsid w:val="00A35231"/>
    <w:rsid w:val="00A35A33"/>
    <w:rsid w:val="00A40FF9"/>
    <w:rsid w:val="00A43D66"/>
    <w:rsid w:val="00A50418"/>
    <w:rsid w:val="00A54E14"/>
    <w:rsid w:val="00A61788"/>
    <w:rsid w:val="00A63D56"/>
    <w:rsid w:val="00A668DA"/>
    <w:rsid w:val="00A74AB4"/>
    <w:rsid w:val="00A77E9E"/>
    <w:rsid w:val="00A8218F"/>
    <w:rsid w:val="00A82308"/>
    <w:rsid w:val="00A827DC"/>
    <w:rsid w:val="00A87E8D"/>
    <w:rsid w:val="00A91FC8"/>
    <w:rsid w:val="00A956C7"/>
    <w:rsid w:val="00AA2F21"/>
    <w:rsid w:val="00AA4EAB"/>
    <w:rsid w:val="00AA737F"/>
    <w:rsid w:val="00AB1530"/>
    <w:rsid w:val="00AB37F0"/>
    <w:rsid w:val="00AB575D"/>
    <w:rsid w:val="00AB5A05"/>
    <w:rsid w:val="00AB7544"/>
    <w:rsid w:val="00AC056E"/>
    <w:rsid w:val="00AC5B70"/>
    <w:rsid w:val="00AE0049"/>
    <w:rsid w:val="00AE103C"/>
    <w:rsid w:val="00AE353C"/>
    <w:rsid w:val="00AE71C7"/>
    <w:rsid w:val="00AF0D94"/>
    <w:rsid w:val="00AF1FC9"/>
    <w:rsid w:val="00B04068"/>
    <w:rsid w:val="00B075B0"/>
    <w:rsid w:val="00B13E46"/>
    <w:rsid w:val="00B16544"/>
    <w:rsid w:val="00B2291D"/>
    <w:rsid w:val="00B22CFA"/>
    <w:rsid w:val="00B412F2"/>
    <w:rsid w:val="00B4171B"/>
    <w:rsid w:val="00B41FBE"/>
    <w:rsid w:val="00B42D34"/>
    <w:rsid w:val="00B42FD3"/>
    <w:rsid w:val="00B43418"/>
    <w:rsid w:val="00B46259"/>
    <w:rsid w:val="00B46556"/>
    <w:rsid w:val="00B478D7"/>
    <w:rsid w:val="00B5545C"/>
    <w:rsid w:val="00B607FA"/>
    <w:rsid w:val="00B84C74"/>
    <w:rsid w:val="00B96C14"/>
    <w:rsid w:val="00BA2362"/>
    <w:rsid w:val="00BC0485"/>
    <w:rsid w:val="00BC5E96"/>
    <w:rsid w:val="00BD494E"/>
    <w:rsid w:val="00BD4C6B"/>
    <w:rsid w:val="00BE2A93"/>
    <w:rsid w:val="00BE3C74"/>
    <w:rsid w:val="00BF50EB"/>
    <w:rsid w:val="00BF5256"/>
    <w:rsid w:val="00BF5DCF"/>
    <w:rsid w:val="00BF6D4A"/>
    <w:rsid w:val="00C00128"/>
    <w:rsid w:val="00C02399"/>
    <w:rsid w:val="00C04111"/>
    <w:rsid w:val="00C155B7"/>
    <w:rsid w:val="00C458D7"/>
    <w:rsid w:val="00C523A9"/>
    <w:rsid w:val="00C65837"/>
    <w:rsid w:val="00C73D54"/>
    <w:rsid w:val="00C76A47"/>
    <w:rsid w:val="00C84CE6"/>
    <w:rsid w:val="00CA48FD"/>
    <w:rsid w:val="00CC0D16"/>
    <w:rsid w:val="00CC4976"/>
    <w:rsid w:val="00CC7D2C"/>
    <w:rsid w:val="00CD0AF1"/>
    <w:rsid w:val="00CE197D"/>
    <w:rsid w:val="00CE6026"/>
    <w:rsid w:val="00CF7955"/>
    <w:rsid w:val="00D07056"/>
    <w:rsid w:val="00D15688"/>
    <w:rsid w:val="00D3077E"/>
    <w:rsid w:val="00D34520"/>
    <w:rsid w:val="00D51117"/>
    <w:rsid w:val="00D51B61"/>
    <w:rsid w:val="00D55ACE"/>
    <w:rsid w:val="00D64060"/>
    <w:rsid w:val="00D658D7"/>
    <w:rsid w:val="00D67F6C"/>
    <w:rsid w:val="00D73FC5"/>
    <w:rsid w:val="00D76E9B"/>
    <w:rsid w:val="00D807A4"/>
    <w:rsid w:val="00D96A85"/>
    <w:rsid w:val="00D97404"/>
    <w:rsid w:val="00DA2A97"/>
    <w:rsid w:val="00DA55F0"/>
    <w:rsid w:val="00DB2B1A"/>
    <w:rsid w:val="00DB2E1C"/>
    <w:rsid w:val="00DC33F8"/>
    <w:rsid w:val="00DD2716"/>
    <w:rsid w:val="00DD2FD2"/>
    <w:rsid w:val="00DE5B22"/>
    <w:rsid w:val="00DF1E6A"/>
    <w:rsid w:val="00DF4D38"/>
    <w:rsid w:val="00E117F8"/>
    <w:rsid w:val="00E11A56"/>
    <w:rsid w:val="00E20618"/>
    <w:rsid w:val="00E340BB"/>
    <w:rsid w:val="00E34CE7"/>
    <w:rsid w:val="00E40527"/>
    <w:rsid w:val="00E45354"/>
    <w:rsid w:val="00E4576C"/>
    <w:rsid w:val="00E60747"/>
    <w:rsid w:val="00E713C6"/>
    <w:rsid w:val="00E863CD"/>
    <w:rsid w:val="00E93C7E"/>
    <w:rsid w:val="00EA4A11"/>
    <w:rsid w:val="00EA564A"/>
    <w:rsid w:val="00EC3EA6"/>
    <w:rsid w:val="00EC607C"/>
    <w:rsid w:val="00ED723E"/>
    <w:rsid w:val="00EE3304"/>
    <w:rsid w:val="00EF6160"/>
    <w:rsid w:val="00F04CBA"/>
    <w:rsid w:val="00F05132"/>
    <w:rsid w:val="00F05679"/>
    <w:rsid w:val="00F23871"/>
    <w:rsid w:val="00F37148"/>
    <w:rsid w:val="00F40BB2"/>
    <w:rsid w:val="00F450D6"/>
    <w:rsid w:val="00F4542C"/>
    <w:rsid w:val="00F519BB"/>
    <w:rsid w:val="00F60B22"/>
    <w:rsid w:val="00F8256A"/>
    <w:rsid w:val="00F90AC6"/>
    <w:rsid w:val="00F9292A"/>
    <w:rsid w:val="00FA1917"/>
    <w:rsid w:val="00FC31B8"/>
    <w:rsid w:val="00FC52BF"/>
    <w:rsid w:val="00FD1958"/>
    <w:rsid w:val="00FD4774"/>
    <w:rsid w:val="00FD6F37"/>
    <w:rsid w:val="00FE0A1E"/>
    <w:rsid w:val="00FE25B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8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aukowiec.org/wzory/statystyka/autokorelacja_41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objhyndman.com/hyndsight/2011-12-14-cyclicts_files/figure-html/unnamed-chunk-1-1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nline.stat.psu.edu/stat501/lesson/14/14.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usinessnewsdaily.com/6000-statistical-analysis.html" TargetMode="External"/><Relationship Id="rId20" Type="http://schemas.openxmlformats.org/officeDocument/2006/relationships/hyperlink" Target="https://robjhyndman.com/hyndsight/2011-12-14-cyclicts_files/figure-html/unnamed-chunk-2-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files.pl/pl/index.php/Szereg_czasowy" TargetMode="External"/><Relationship Id="rId23" Type="http://schemas.openxmlformats.org/officeDocument/2006/relationships/hyperlink" Target="https://www.statsmodels.org/stable/plots/graphics_tsa_plot_acf.hires.p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.stack.imgur.com/eFUp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Time_series" TargetMode="External"/><Relationship Id="rId22" Type="http://schemas.openxmlformats.org/officeDocument/2006/relationships/hyperlink" Target="https://support.minitab.com/en-us/minitab-express/1/tsplot_weight_with_outlier_single_y_simple_4col.xml_Graph_cmd1o1.png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4344"/>
    <w:rsid w:val="002F43BA"/>
    <w:rsid w:val="003C4344"/>
    <w:rsid w:val="005A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33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47F9-4635-459B-BF87-06C13C6D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3</Pages>
  <Words>2454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823</cp:revision>
  <dcterms:created xsi:type="dcterms:W3CDTF">2021-04-06T21:56:00Z</dcterms:created>
  <dcterms:modified xsi:type="dcterms:W3CDTF">2021-06-07T19:28:00Z</dcterms:modified>
</cp:coreProperties>
</file>